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7A" w:rsidRPr="002B2833" w:rsidRDefault="00EA457A" w:rsidP="00EA457A">
      <w:pPr>
        <w:pStyle w:val="Ttulo1"/>
        <w:spacing w:before="0"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33">
        <w:rPr>
          <w:rFonts w:ascii="Times New Roman" w:hAnsi="Times New Roman" w:cs="Times New Roman"/>
          <w:b/>
          <w:sz w:val="24"/>
          <w:szCs w:val="24"/>
        </w:rPr>
        <w:t xml:space="preserve">EDITAL DE SELEÇÃO PÚBLICA N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C5F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/ 201</w:t>
      </w:r>
      <w:r w:rsidR="00E3311A">
        <w:rPr>
          <w:rFonts w:ascii="Times New Roman" w:hAnsi="Times New Roman" w:cs="Times New Roman"/>
          <w:b/>
          <w:sz w:val="24"/>
          <w:szCs w:val="24"/>
        </w:rPr>
        <w:t>8</w:t>
      </w:r>
    </w:p>
    <w:p w:rsidR="00746307" w:rsidRPr="00D703D2" w:rsidRDefault="00746307" w:rsidP="00746307">
      <w:pPr>
        <w:tabs>
          <w:tab w:val="left" w:pos="2268"/>
        </w:tabs>
        <w:autoSpaceDE w:val="0"/>
        <w:jc w:val="center"/>
        <w:rPr>
          <w:b/>
          <w:bCs/>
        </w:rPr>
      </w:pPr>
    </w:p>
    <w:p w:rsidR="00746307" w:rsidRPr="00D703D2" w:rsidRDefault="00746307" w:rsidP="00746307">
      <w:pPr>
        <w:tabs>
          <w:tab w:val="left" w:pos="2268"/>
        </w:tabs>
        <w:autoSpaceDE w:val="0"/>
        <w:jc w:val="center"/>
      </w:pPr>
      <w:r w:rsidRPr="00D703D2">
        <w:rPr>
          <w:b/>
          <w:bCs/>
        </w:rPr>
        <w:t>ANEXO IV – PLANO DE TRABALHO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746307" w:rsidTr="00A66A46">
        <w:trPr>
          <w:trHeight w:val="247"/>
        </w:trPr>
        <w:tc>
          <w:tcPr>
            <w:tcW w:w="9464" w:type="dxa"/>
          </w:tcPr>
          <w:p w:rsidR="00746307" w:rsidRPr="00E65FCF" w:rsidRDefault="00746307" w:rsidP="00A66A46">
            <w:pPr>
              <w:pStyle w:val="Default"/>
              <w:jc w:val="both"/>
              <w:rPr>
                <w:b/>
              </w:rPr>
            </w:pPr>
            <w:r w:rsidRPr="00D703D2">
              <w:rPr>
                <w:b/>
              </w:rPr>
              <w:t xml:space="preserve">PARA PARCERIA COM </w:t>
            </w:r>
            <w:r>
              <w:rPr>
                <w:b/>
              </w:rPr>
              <w:t xml:space="preserve">ASSOCIAÇÃO CIVIL SEM FINS LUCRATIVOS </w:t>
            </w:r>
            <w:r w:rsidRPr="00D703D2">
              <w:rPr>
                <w:b/>
              </w:rPr>
              <w:t>NAS ATIVIDADES D</w:t>
            </w:r>
            <w:r>
              <w:rPr>
                <w:b/>
              </w:rPr>
              <w:t xml:space="preserve">E </w:t>
            </w:r>
            <w:r w:rsidRPr="00A66A46">
              <w:rPr>
                <w:b/>
              </w:rPr>
              <w:t>APOIO OPERACIONAL</w:t>
            </w:r>
            <w:r w:rsidR="00E65FCF">
              <w:rPr>
                <w:b/>
              </w:rPr>
              <w:t xml:space="preserve"> ao</w:t>
            </w:r>
            <w:r w:rsidR="00E65FCF">
              <w:t xml:space="preserve"> </w:t>
            </w:r>
            <w:r w:rsidR="00E65FCF">
              <w:rPr>
                <w:b/>
                <w:bCs/>
              </w:rPr>
              <w:t>PROJETO:</w:t>
            </w:r>
            <w:r w:rsidR="00E65FCF">
              <w:rPr>
                <w:rFonts w:asciiTheme="minorHAnsi" w:hAnsiTheme="minorHAnsi"/>
              </w:rPr>
              <w:t xml:space="preserve"> </w:t>
            </w:r>
            <w:r w:rsidR="00E65FCF" w:rsidRPr="00763872">
              <w:rPr>
                <w:rFonts w:asciiTheme="minorHAnsi" w:hAnsiTheme="minorHAnsi" w:cs="Arial"/>
              </w:rPr>
              <w:t>Rede de Hortas e Jardins Produtivos</w:t>
            </w:r>
            <w:r w:rsidR="00E65FCF">
              <w:rPr>
                <w:rFonts w:asciiTheme="minorHAnsi" w:hAnsiTheme="minorHAnsi" w:cs="Arial"/>
              </w:rPr>
              <w:t xml:space="preserve">, </w:t>
            </w:r>
            <w:r w:rsidR="00E65FCF">
              <w:t xml:space="preserve">visando a sua </w:t>
            </w:r>
            <w:proofErr w:type="gramStart"/>
            <w:r w:rsidR="00E65FCF">
              <w:t>implementação</w:t>
            </w:r>
            <w:proofErr w:type="gramEnd"/>
            <w:r w:rsidR="00E65FCF">
              <w:t>.</w:t>
            </w:r>
          </w:p>
          <w:p w:rsidR="00746307" w:rsidRDefault="00746307" w:rsidP="00A66A4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1832BB" w:rsidRPr="001E55BA" w:rsidRDefault="001832BB" w:rsidP="00967EE3">
      <w:pPr>
        <w:numPr>
          <w:ilvl w:val="0"/>
          <w:numId w:val="3"/>
        </w:numPr>
        <w:ind w:left="426"/>
        <w:rPr>
          <w:b/>
        </w:rPr>
      </w:pPr>
      <w:r w:rsidRPr="001E55BA">
        <w:rPr>
          <w:b/>
        </w:rPr>
        <w:t>Objetivo</w:t>
      </w:r>
    </w:p>
    <w:tbl>
      <w:tblPr>
        <w:tblW w:w="93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98"/>
      </w:tblGrid>
      <w:tr w:rsidR="001832BB" w:rsidRPr="00111E68" w:rsidTr="00111E68">
        <w:trPr>
          <w:trHeight w:val="627"/>
        </w:trPr>
        <w:tc>
          <w:tcPr>
            <w:tcW w:w="9398" w:type="dxa"/>
          </w:tcPr>
          <w:p w:rsidR="001E55BA" w:rsidRPr="00111E68" w:rsidRDefault="001E55BA" w:rsidP="00763872">
            <w:pPr>
              <w:pStyle w:val="PargrafodaLista"/>
              <w:ind w:left="360"/>
              <w:jc w:val="both"/>
            </w:pPr>
            <w:r w:rsidRPr="00111E68">
              <w:t xml:space="preserve">O presente instrumento, </w:t>
            </w:r>
            <w:r w:rsidR="001832BB" w:rsidRPr="00111E68">
              <w:t xml:space="preserve">tem por objetivo estabelecer critérios para a habilitação de entidades sem fins </w:t>
            </w:r>
            <w:proofErr w:type="gramStart"/>
            <w:r w:rsidR="001832BB" w:rsidRPr="00111E68">
              <w:t>lucrativos, legalmente constituídas</w:t>
            </w:r>
            <w:proofErr w:type="gramEnd"/>
            <w:r w:rsidR="001832BB" w:rsidRPr="00111E68">
              <w:t xml:space="preserve">, junto à Administração Pública, para a celebração de </w:t>
            </w:r>
            <w:r w:rsidR="00794B9D">
              <w:t>Termo de Fomento,</w:t>
            </w:r>
            <w:r w:rsidR="001832BB" w:rsidRPr="00111E68">
              <w:t xml:space="preserve"> destinado a APOIO OPERACIONAL </w:t>
            </w:r>
            <w:r w:rsidR="001832BB" w:rsidRPr="00763872">
              <w:rPr>
                <w:rFonts w:asciiTheme="minorHAnsi" w:hAnsiTheme="minorHAnsi"/>
              </w:rPr>
              <w:t>a</w:t>
            </w:r>
            <w:r w:rsidR="00111E68" w:rsidRPr="00763872">
              <w:rPr>
                <w:rFonts w:asciiTheme="minorHAnsi" w:hAnsiTheme="minorHAnsi"/>
              </w:rPr>
              <w:t xml:space="preserve"> </w:t>
            </w:r>
            <w:r w:rsidR="00763872" w:rsidRPr="00763872">
              <w:rPr>
                <w:rFonts w:asciiTheme="minorHAnsi" w:hAnsiTheme="minorHAnsi" w:cs="Arial"/>
              </w:rPr>
              <w:t>Rede de Hortas e Jardins Produtivos</w:t>
            </w:r>
            <w:r w:rsidR="00763872">
              <w:rPr>
                <w:rFonts w:asciiTheme="minorHAnsi" w:hAnsiTheme="minorHAnsi" w:cs="Arial"/>
              </w:rPr>
              <w:t xml:space="preserve">, </w:t>
            </w:r>
            <w:r w:rsidR="00763872">
              <w:t>visando a sua implementação</w:t>
            </w:r>
            <w:r w:rsidR="00E65FCF">
              <w:t>, conforme Documento Técnico da SECRETARIA ESPECIAL DE AGRICULTURA FAMILIAR E DO DESENVOLVIMENTO AGRÁRIO</w:t>
            </w:r>
            <w:r w:rsidR="00763872">
              <w:t>;</w:t>
            </w:r>
          </w:p>
          <w:p w:rsidR="00111E68" w:rsidRPr="00111E68" w:rsidRDefault="00111E68" w:rsidP="00A66A46">
            <w:pPr>
              <w:pStyle w:val="PargrafodaLista"/>
              <w:spacing w:line="200" w:lineRule="atLeast"/>
              <w:ind w:left="426"/>
              <w:jc w:val="both"/>
            </w:pPr>
          </w:p>
          <w:p w:rsidR="00111E68" w:rsidRPr="00111E68" w:rsidRDefault="00111E68" w:rsidP="00111E68">
            <w:pPr>
              <w:pStyle w:val="PargrafodaLista"/>
              <w:numPr>
                <w:ilvl w:val="1"/>
                <w:numId w:val="25"/>
              </w:numPr>
              <w:spacing w:line="200" w:lineRule="atLeast"/>
              <w:jc w:val="both"/>
            </w:pPr>
            <w:r w:rsidRPr="00111E68">
              <w:rPr>
                <w:rFonts w:cs="Arial"/>
              </w:rPr>
              <w:t xml:space="preserve">Implantar uma Rede de 150 (cento e cinquenta) Hortas Urbanas e Jardins Produtivos, na Região do RJ, em cidades especificadas, envolvendo 150 agricultores e suas famílias, num total de 750 beneficiários produtores, a partir de um levantamento socioambiental que permita identificar a população a ser </w:t>
            </w:r>
            <w:proofErr w:type="gramStart"/>
            <w:r w:rsidRPr="00111E68">
              <w:rPr>
                <w:rFonts w:cs="Arial"/>
              </w:rPr>
              <w:t>atendida, espaços</w:t>
            </w:r>
            <w:proofErr w:type="gramEnd"/>
            <w:r w:rsidRPr="00111E68">
              <w:rPr>
                <w:rFonts w:cs="Arial"/>
              </w:rPr>
              <w:t xml:space="preserve"> a serem beneficiados e culturas.</w:t>
            </w:r>
          </w:p>
          <w:p w:rsidR="00111E68" w:rsidRPr="00111E68" w:rsidRDefault="00111E68" w:rsidP="00111E68">
            <w:pPr>
              <w:pStyle w:val="PargrafodaLista"/>
              <w:spacing w:line="200" w:lineRule="atLeast"/>
              <w:ind w:left="792"/>
              <w:jc w:val="both"/>
            </w:pPr>
          </w:p>
          <w:p w:rsidR="00111E68" w:rsidRPr="00111E68" w:rsidRDefault="00111E68" w:rsidP="00111E68">
            <w:pPr>
              <w:pStyle w:val="PargrafodaLista"/>
              <w:numPr>
                <w:ilvl w:val="0"/>
                <w:numId w:val="25"/>
              </w:numPr>
              <w:spacing w:line="200" w:lineRule="atLeast"/>
              <w:jc w:val="both"/>
            </w:pPr>
            <w:r w:rsidRPr="00111E68">
              <w:rPr>
                <w:rFonts w:cs="Arial"/>
                <w:b/>
              </w:rPr>
              <w:t xml:space="preserve">Objetivos Específicos </w:t>
            </w:r>
          </w:p>
          <w:p w:rsidR="00111E68" w:rsidRDefault="00111E68" w:rsidP="00111E6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cs="Arial"/>
              </w:rPr>
            </w:pPr>
            <w:r w:rsidRPr="00111E68">
              <w:rPr>
                <w:rFonts w:cs="Arial"/>
              </w:rPr>
              <w:t>Identificar, através de levantamento socioambiental e pesquisa de campo agricultores urbanos e suas famílias, áreas de plantio e suas condições objetivas e as culturas que possam ser desenvolvidas nas características do Projeto em cada região;</w:t>
            </w:r>
          </w:p>
          <w:p w:rsidR="00111E68" w:rsidRDefault="00111E68" w:rsidP="00111E6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cs="Arial"/>
              </w:rPr>
            </w:pPr>
            <w:r w:rsidRPr="00111E68">
              <w:rPr>
                <w:rFonts w:cs="Arial"/>
              </w:rPr>
              <w:t>Qualificar, treinar e equipar o agricultor para o desenvolvimento do projeto;</w:t>
            </w:r>
          </w:p>
          <w:p w:rsidR="00111E68" w:rsidRDefault="00111E68" w:rsidP="00111E6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cs="Arial"/>
              </w:rPr>
            </w:pPr>
            <w:r w:rsidRPr="00111E68">
              <w:rPr>
                <w:rFonts w:cs="Arial"/>
              </w:rPr>
              <w:t>Produzir, a partir da implantação das hortas comunitárias gêneros alimentícios, plantas medicinais e ornamentais, com acompanhamento técnico e distribuição de insumos;</w:t>
            </w:r>
          </w:p>
          <w:p w:rsidR="00111E68" w:rsidRPr="00111E68" w:rsidRDefault="00111E68" w:rsidP="00111E6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cs="Arial"/>
              </w:rPr>
            </w:pPr>
            <w:proofErr w:type="gramStart"/>
            <w:r w:rsidRPr="00111E68">
              <w:rPr>
                <w:rFonts w:cs="Arial"/>
              </w:rPr>
              <w:t>distribuir</w:t>
            </w:r>
            <w:proofErr w:type="gramEnd"/>
            <w:r w:rsidRPr="00111E68">
              <w:rPr>
                <w:rFonts w:cs="Arial"/>
              </w:rPr>
              <w:t xml:space="preserve"> a produção com a realização de feiras locais e de uma grande Feira da Rede de Hortas com todos os produtores e articulação com o poder e o empresariado local para aquisição do excedente.</w:t>
            </w:r>
          </w:p>
          <w:p w:rsidR="00111E68" w:rsidRPr="00111E68" w:rsidRDefault="00111E68" w:rsidP="00111E6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b/>
              </w:rPr>
            </w:pPr>
            <w:r w:rsidRPr="00111E68">
              <w:rPr>
                <w:rFonts w:cs="Arial"/>
                <w:b/>
              </w:rPr>
              <w:t xml:space="preserve">JUSTIFICATIVA </w:t>
            </w:r>
          </w:p>
          <w:p w:rsidR="00111E68" w:rsidRPr="00111E68" w:rsidRDefault="00111E68" w:rsidP="00111E68">
            <w:pPr>
              <w:jc w:val="both"/>
              <w:rPr>
                <w:rFonts w:ascii="Calibri" w:hAnsi="Calibri" w:cs="Arial"/>
              </w:rPr>
            </w:pPr>
            <w:r w:rsidRPr="00111E68">
              <w:rPr>
                <w:rFonts w:ascii="Calibri" w:hAnsi="Calibri" w:cs="Arial"/>
                <w:sz w:val="22"/>
                <w:szCs w:val="22"/>
              </w:rPr>
              <w:t xml:space="preserve">Apesar da associação imediata entre agricultura e meio rural, não há incompatibilidade entre agricultura e meio urbano. Ao contrário, a agricultura urbana sempre se expressou nas áreas urbanas, muitas vezes escondida em jardins e canteiros das cidades. </w:t>
            </w:r>
          </w:p>
          <w:p w:rsidR="00111E68" w:rsidRPr="00111E68" w:rsidRDefault="00111E68" w:rsidP="00111E68">
            <w:pPr>
              <w:jc w:val="both"/>
              <w:rPr>
                <w:rFonts w:ascii="Calibri" w:hAnsi="Calibri" w:cs="Arial"/>
              </w:rPr>
            </w:pPr>
            <w:r w:rsidRPr="00111E68">
              <w:rPr>
                <w:rFonts w:ascii="Calibri" w:hAnsi="Calibri" w:cs="Arial"/>
                <w:sz w:val="22"/>
                <w:szCs w:val="22"/>
              </w:rPr>
              <w:t xml:space="preserve">As experiências urbanas com agricultura se dirigem à valorização de espaços limitados, onde residem populações em situação de risco social, para uma produção voltada ao autoconsumo, possibilitando o aproveitamento de pequenas faixas de terra, canteiros, jardins, a recuperação de terrenos em áreas degradadas e o aumento da disponibilidade de alimentos e a diversificação da dieta das famílias. </w:t>
            </w:r>
          </w:p>
          <w:p w:rsidR="00111E68" w:rsidRPr="00111E68" w:rsidRDefault="00111E68" w:rsidP="00111E68">
            <w:pPr>
              <w:jc w:val="both"/>
              <w:rPr>
                <w:rFonts w:ascii="Calibri" w:hAnsi="Calibri" w:cs="Arial"/>
              </w:rPr>
            </w:pPr>
            <w:r w:rsidRPr="00111E68">
              <w:rPr>
                <w:rFonts w:ascii="Calibri" w:hAnsi="Calibri" w:cs="Arial"/>
                <w:sz w:val="22"/>
                <w:szCs w:val="22"/>
              </w:rPr>
              <w:t>Além disso, o exercício da agricultura urbana vem permitindo que as famílias envolvidas fortaleçam seus laços de vida comunitária, condição indispensável para a criação de es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111E68">
              <w:rPr>
                <w:rFonts w:ascii="Calibri" w:hAnsi="Calibri" w:cs="Arial"/>
                <w:sz w:val="22"/>
                <w:szCs w:val="22"/>
              </w:rPr>
              <w:t>aços de convivência social produtiva que faça frente aos riscos de insegurança alimentar e nutricional, de violência e mesmo da pobreza, por meio da geração de renda.</w:t>
            </w:r>
          </w:p>
          <w:p w:rsidR="00111E68" w:rsidRPr="00111E68" w:rsidRDefault="00111E68" w:rsidP="00111E68">
            <w:pPr>
              <w:jc w:val="both"/>
              <w:rPr>
                <w:rFonts w:ascii="Calibri" w:hAnsi="Calibri" w:cs="Arial"/>
              </w:rPr>
            </w:pPr>
            <w:r w:rsidRPr="00111E68">
              <w:rPr>
                <w:rFonts w:ascii="Calibri" w:hAnsi="Calibri" w:cs="Arial"/>
                <w:sz w:val="22"/>
                <w:szCs w:val="22"/>
              </w:rPr>
              <w:t xml:space="preserve">A produção urbana de alimentos tem sido praticada por ampla parcela da população urbana em países em desenvolvimento, e envolvem cultivo de hortas, pomares, plantas medicinais, aromáticas e ornamentais. </w:t>
            </w:r>
          </w:p>
          <w:p w:rsidR="00111E68" w:rsidRPr="00111E68" w:rsidRDefault="00111E68" w:rsidP="00111E68">
            <w:pPr>
              <w:jc w:val="both"/>
              <w:rPr>
                <w:rFonts w:ascii="Calibri" w:hAnsi="Calibri" w:cs="Arial"/>
              </w:rPr>
            </w:pPr>
            <w:r w:rsidRPr="00111E68">
              <w:rPr>
                <w:rFonts w:ascii="Calibri" w:hAnsi="Calibri" w:cs="Arial"/>
                <w:sz w:val="22"/>
                <w:szCs w:val="22"/>
              </w:rPr>
              <w:t xml:space="preserve">O conhecimento e a ação participativa na produção e no consumo principalmente de hortaliças - fonte de vitaminas, sais minerais e fibras – despertam nas famílias das comunidades envolvidas mudanças </w:t>
            </w:r>
            <w:r w:rsidRPr="00111E68">
              <w:rPr>
                <w:rFonts w:ascii="Calibri" w:hAnsi="Calibri" w:cs="Arial"/>
                <w:sz w:val="22"/>
                <w:szCs w:val="22"/>
              </w:rPr>
              <w:lastRenderedPageBreak/>
              <w:t xml:space="preserve">em seu comportamento alimentar, além do </w:t>
            </w:r>
            <w:proofErr w:type="gramStart"/>
            <w:r w:rsidRPr="00111E68">
              <w:rPr>
                <w:rFonts w:ascii="Calibri" w:hAnsi="Calibri" w:cs="Arial"/>
                <w:sz w:val="22"/>
                <w:szCs w:val="22"/>
              </w:rPr>
              <w:t>implemento</w:t>
            </w:r>
            <w:proofErr w:type="gramEnd"/>
            <w:r w:rsidRPr="00111E68">
              <w:rPr>
                <w:rFonts w:ascii="Calibri" w:hAnsi="Calibri" w:cs="Arial"/>
                <w:sz w:val="22"/>
                <w:szCs w:val="22"/>
              </w:rPr>
              <w:t xml:space="preserve"> de renda para o agricultor urbano.</w:t>
            </w:r>
          </w:p>
          <w:p w:rsidR="001832BB" w:rsidRPr="00111E68" w:rsidRDefault="00111E68" w:rsidP="00763872">
            <w:pPr>
              <w:jc w:val="both"/>
            </w:pPr>
            <w:r w:rsidRPr="00111E68">
              <w:rPr>
                <w:rFonts w:ascii="Calibri" w:hAnsi="Calibri" w:cs="Arial"/>
                <w:sz w:val="22"/>
                <w:szCs w:val="22"/>
              </w:rPr>
              <w:t xml:space="preserve">A região do Grande Rio, uma das áreas com maior densidade demográfica do Brasil, possui muitas comunidades e municípios inteiros com áreas degradadas, expostas à violência, com farta oferta de </w:t>
            </w:r>
            <w:proofErr w:type="spellStart"/>
            <w:r w:rsidRPr="00111E68">
              <w:rPr>
                <w:rFonts w:ascii="Calibri" w:hAnsi="Calibri" w:cs="Arial"/>
                <w:sz w:val="22"/>
                <w:szCs w:val="22"/>
              </w:rPr>
              <w:t>mão-de-obra</w:t>
            </w:r>
            <w:proofErr w:type="spellEnd"/>
            <w:r w:rsidRPr="00111E68">
              <w:rPr>
                <w:rFonts w:ascii="Calibri" w:hAnsi="Calibri" w:cs="Arial"/>
                <w:sz w:val="22"/>
                <w:szCs w:val="22"/>
              </w:rPr>
              <w:t xml:space="preserve"> e carência de alimentos saudáveis para o quê a criação de uma rede de Hortas Urbanas, que permita o intercâmbio entre culturas, projetos e, principalmente, pessoas pode ser a solução para a diminuição do risco social a que estão expostos.</w:t>
            </w:r>
          </w:p>
        </w:tc>
      </w:tr>
      <w:tr w:rsidR="00111E68" w:rsidTr="00763872">
        <w:trPr>
          <w:trHeight w:val="170"/>
        </w:trPr>
        <w:tc>
          <w:tcPr>
            <w:tcW w:w="9398" w:type="dxa"/>
          </w:tcPr>
          <w:p w:rsidR="00111E68" w:rsidRPr="00D703D2" w:rsidRDefault="00111E68" w:rsidP="00763872">
            <w:pPr>
              <w:spacing w:line="200" w:lineRule="atLeast"/>
              <w:jc w:val="both"/>
            </w:pPr>
          </w:p>
        </w:tc>
      </w:tr>
    </w:tbl>
    <w:p w:rsidR="00746307" w:rsidRPr="00763872" w:rsidRDefault="00763872" w:rsidP="00111E68">
      <w:pPr>
        <w:pStyle w:val="PargrafodaLista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Metodologia </w:t>
      </w:r>
    </w:p>
    <w:p w:rsidR="00763872" w:rsidRPr="00763872" w:rsidRDefault="00763872" w:rsidP="00763872">
      <w:pPr>
        <w:pStyle w:val="PargrafodaLista"/>
        <w:ind w:left="360"/>
        <w:jc w:val="both"/>
        <w:rPr>
          <w:rFonts w:ascii="Arial" w:hAnsi="Arial" w:cs="Arial"/>
          <w:b/>
        </w:rPr>
      </w:pPr>
    </w:p>
    <w:p w:rsidR="00763872" w:rsidRPr="00695633" w:rsidRDefault="00763872" w:rsidP="00763872">
      <w:pPr>
        <w:pStyle w:val="PargrafodaLista"/>
        <w:ind w:left="360"/>
        <w:jc w:val="both"/>
        <w:rPr>
          <w:rFonts w:asciiTheme="minorHAnsi" w:hAnsiTheme="minorHAnsi" w:cs="Arial"/>
        </w:rPr>
      </w:pPr>
      <w:r w:rsidRPr="00695633">
        <w:rPr>
          <w:rFonts w:asciiTheme="minorHAnsi" w:hAnsiTheme="minorHAnsi" w:cs="Arial"/>
        </w:rPr>
        <w:t>O Projeto consiste na criação de uma Rede de Hortas urbanas, com três eixos principais:</w:t>
      </w:r>
    </w:p>
    <w:p w:rsidR="00763872" w:rsidRPr="00695633" w:rsidRDefault="00763872" w:rsidP="00763872">
      <w:pPr>
        <w:pStyle w:val="PargrafodaLista"/>
        <w:numPr>
          <w:ilvl w:val="0"/>
          <w:numId w:val="29"/>
        </w:numPr>
        <w:ind w:left="708" w:firstLine="348"/>
        <w:jc w:val="both"/>
        <w:rPr>
          <w:rFonts w:asciiTheme="minorHAnsi" w:hAnsiTheme="minorHAnsi" w:cs="Arial"/>
        </w:rPr>
      </w:pPr>
      <w:r w:rsidRPr="00695633">
        <w:rPr>
          <w:rFonts w:asciiTheme="minorHAnsi" w:hAnsiTheme="minorHAnsi" w:cs="Arial"/>
        </w:rPr>
        <w:t>Do Levantamento Socioambiental: Identificação de produtores urbanos – suas culturas, áreas e situação socioeconômica - e áreas de produção, onde possam ou queiram desenvolver a atividade produtiva;</w:t>
      </w:r>
    </w:p>
    <w:p w:rsidR="00763872" w:rsidRPr="00695633" w:rsidRDefault="00763872" w:rsidP="00763872">
      <w:pPr>
        <w:pStyle w:val="PargrafodaLista"/>
        <w:numPr>
          <w:ilvl w:val="0"/>
          <w:numId w:val="29"/>
        </w:numPr>
        <w:ind w:left="708" w:firstLine="348"/>
        <w:jc w:val="both"/>
        <w:rPr>
          <w:rFonts w:asciiTheme="minorHAnsi" w:hAnsiTheme="minorHAnsi" w:cs="Arial"/>
        </w:rPr>
      </w:pPr>
      <w:r w:rsidRPr="00695633">
        <w:rPr>
          <w:rFonts w:asciiTheme="minorHAnsi" w:hAnsiTheme="minorHAnsi" w:cs="Arial"/>
        </w:rPr>
        <w:t>Produção: Implantação da Horta Urbana ou Jardim produtivo, desde a preparação da área e da terra, até a colheita, passando por compra e distribuição de ferramentas, insumos e materiais, aproveitamento de resíduos sólidos e lixo orgânico, acompanhamento e orientação ao produtor e estocagem;</w:t>
      </w:r>
    </w:p>
    <w:p w:rsidR="00763872" w:rsidRPr="00695633" w:rsidRDefault="00763872" w:rsidP="00763872">
      <w:pPr>
        <w:pStyle w:val="PargrafodaLista"/>
        <w:numPr>
          <w:ilvl w:val="0"/>
          <w:numId w:val="29"/>
        </w:numPr>
        <w:ind w:left="708" w:firstLine="348"/>
        <w:jc w:val="both"/>
        <w:rPr>
          <w:rFonts w:asciiTheme="minorHAnsi" w:hAnsiTheme="minorHAnsi" w:cs="Arial"/>
        </w:rPr>
      </w:pPr>
      <w:r w:rsidRPr="00695633">
        <w:rPr>
          <w:rFonts w:asciiTheme="minorHAnsi" w:hAnsiTheme="minorHAnsi" w:cs="Arial"/>
        </w:rPr>
        <w:t>Distribuição e escoamento: Feiras do Produtor, eventos de culminância do Projeto.</w:t>
      </w:r>
    </w:p>
    <w:p w:rsidR="00763872" w:rsidRPr="00763872" w:rsidRDefault="00763872" w:rsidP="00763872">
      <w:pPr>
        <w:pStyle w:val="PargrafodaLista"/>
        <w:ind w:left="360"/>
        <w:jc w:val="both"/>
        <w:rPr>
          <w:rFonts w:ascii="Arial" w:hAnsi="Arial" w:cs="Arial"/>
        </w:rPr>
      </w:pPr>
    </w:p>
    <w:p w:rsidR="00763872" w:rsidRPr="00763872" w:rsidRDefault="00763872" w:rsidP="00763872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/>
          <w:b/>
        </w:rPr>
        <w:t>Descrição das atividades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>Contratação de Equipe técnica e de campo, com Coordenadores por área (conjunto de comunida</w:t>
      </w:r>
      <w:r w:rsidR="001C5CBF">
        <w:rPr>
          <w:rFonts w:asciiTheme="minorHAnsi" w:hAnsiTheme="minorHAnsi" w:cs="Arial"/>
        </w:rPr>
        <w:t xml:space="preserve">des) e/ou Municípios, por </w:t>
      </w:r>
      <w:r w:rsidR="001C5CBF" w:rsidRPr="007134F3">
        <w:rPr>
          <w:rFonts w:asciiTheme="minorHAnsi" w:hAnsiTheme="minorHAnsi" w:cs="Arial"/>
          <w:b/>
        </w:rPr>
        <w:t>Regime de CLT</w:t>
      </w:r>
      <w:r w:rsidR="001C5CBF">
        <w:rPr>
          <w:rFonts w:asciiTheme="minorHAnsi" w:hAnsiTheme="minorHAnsi" w:cs="Arial"/>
        </w:rPr>
        <w:t>, devendo apresentar documentação comprobatória mensalmente</w:t>
      </w:r>
      <w:r w:rsidR="00504286">
        <w:rPr>
          <w:rFonts w:asciiTheme="minorHAnsi" w:hAnsiTheme="minorHAnsi" w:cs="Arial"/>
        </w:rPr>
        <w:t>, não será aceito RPA</w:t>
      </w:r>
      <w:r w:rsidRPr="00763872">
        <w:rPr>
          <w:rFonts w:asciiTheme="minorHAnsi" w:hAnsiTheme="minorHAnsi" w:cs="Arial"/>
        </w:rPr>
        <w:t>;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>A equipe será responsável pelo treinamento, gestão, levantamento socioambiental e identificação das áreas produtivas, capacitação dos produtores, acompanhamento de cada unidade, relacionamento com as unidades educacionais e com cada comunidade e relatório de execução durante todo o Projeto;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 xml:space="preserve">Treinamento das Equipes, quanto </w:t>
      </w:r>
      <w:proofErr w:type="gramStart"/>
      <w:r w:rsidRPr="00763872">
        <w:rPr>
          <w:rFonts w:asciiTheme="minorHAnsi" w:hAnsiTheme="minorHAnsi" w:cs="Arial"/>
        </w:rPr>
        <w:t>a</w:t>
      </w:r>
      <w:proofErr w:type="gramEnd"/>
      <w:r w:rsidRPr="00763872">
        <w:rPr>
          <w:rFonts w:asciiTheme="minorHAnsi" w:hAnsiTheme="minorHAnsi" w:cs="Arial"/>
        </w:rPr>
        <w:t xml:space="preserve"> metodologia, instrumentos, trabalho de campo, administração, abordagem social, liderança e articulação comunitária, preparação, produção e escoamento da produção interna e externamente à rede;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>Levantamento Socioambiental, identificando agricultores/produtores urbanos e famílias, suas culturas, períodos mais adequados de produção, áreas de produção ou ampliação, necessidades locais de infraestrutura, incluindo limpeza, água e mobilidade, e a rede social local, incluindo serviços públicos que possam ser acessados ou beneficiados pelo projeto;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>Aquisição e Entrega de Insumos, ferramentas e produtos, que atendam às necessidades dos agricultores/produtores, identificadas do levantamento socioambiental;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 xml:space="preserve">Treinamento dos Agricultores/Produtores, divididos em </w:t>
      </w:r>
      <w:proofErr w:type="gramStart"/>
      <w:r w:rsidRPr="00763872">
        <w:rPr>
          <w:rFonts w:asciiTheme="minorHAnsi" w:hAnsiTheme="minorHAnsi" w:cs="Arial"/>
        </w:rPr>
        <w:t>5</w:t>
      </w:r>
      <w:proofErr w:type="gramEnd"/>
      <w:r w:rsidRPr="00763872">
        <w:rPr>
          <w:rFonts w:asciiTheme="minorHAnsi" w:hAnsiTheme="minorHAnsi" w:cs="Arial"/>
        </w:rPr>
        <w:t xml:space="preserve"> (cinco) áreas/regiões, capacitando-os para a construção social da rede de hortas, produção e escoamento de acordo com a metodologia do projeto, utilização do ambiente e sustentabilidade;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 xml:space="preserve">Trabalho de Campo, a preparação, adequação, criação de canteiros, plantio, manutenção e colheita nas unidades da Rede de Hortas Urbanas; 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 xml:space="preserve">Feiras da Rede de Hortas e Jardins Produtivos, culminância com dois dias de feira livre reunindo todos os produtores em área central do Grande Rio, com transporte, exposição, </w:t>
      </w:r>
      <w:r w:rsidRPr="00763872">
        <w:rPr>
          <w:rFonts w:asciiTheme="minorHAnsi" w:hAnsiTheme="minorHAnsi" w:cs="Arial"/>
        </w:rPr>
        <w:lastRenderedPageBreak/>
        <w:t>venda, divulgação, comercialização do excedente para grande consumidor (prefeitura, empresa), ou retorno do excedente para a base do agricultor/produtor.</w:t>
      </w:r>
    </w:p>
    <w:p w:rsidR="00763872" w:rsidRPr="00763872" w:rsidRDefault="00763872" w:rsidP="00763872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763872">
        <w:rPr>
          <w:rFonts w:asciiTheme="minorHAnsi" w:hAnsiTheme="minorHAnsi" w:cs="Arial"/>
        </w:rPr>
        <w:t>Pós-Projeto, com balanço e relatório de produção e efetividade do projeto.</w:t>
      </w:r>
    </w:p>
    <w:p w:rsidR="00763872" w:rsidRPr="001723DC" w:rsidRDefault="00C12EDA" w:rsidP="00763872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="Arial"/>
          <w:b/>
          <w:lang w:eastAsia="pt-BR"/>
        </w:rPr>
      </w:pPr>
      <w:r w:rsidRPr="00763872">
        <w:rPr>
          <w:rFonts w:asciiTheme="minorHAnsi" w:hAnsiTheme="minorHAnsi"/>
          <w:b/>
        </w:rPr>
        <w:t xml:space="preserve">Valor total do Projeto: R$ </w:t>
      </w:r>
      <w:r w:rsidR="001C5CBF">
        <w:rPr>
          <w:rFonts w:asciiTheme="minorHAnsi" w:hAnsiTheme="minorHAnsi"/>
          <w:b/>
        </w:rPr>
        <w:t>2</w:t>
      </w:r>
      <w:r w:rsidR="00763872" w:rsidRPr="00763872">
        <w:rPr>
          <w:rFonts w:asciiTheme="minorHAnsi" w:hAnsiTheme="minorHAnsi" w:cs="Arial"/>
          <w:b/>
          <w:lang w:eastAsia="pt-BR"/>
        </w:rPr>
        <w:t>.</w:t>
      </w:r>
      <w:r w:rsidR="001C5CBF">
        <w:rPr>
          <w:rFonts w:asciiTheme="minorHAnsi" w:hAnsiTheme="minorHAnsi" w:cs="Arial"/>
          <w:b/>
          <w:lang w:eastAsia="pt-BR"/>
        </w:rPr>
        <w:t>959</w:t>
      </w:r>
      <w:r w:rsidR="00763872" w:rsidRPr="00763872">
        <w:rPr>
          <w:rFonts w:asciiTheme="minorHAnsi" w:hAnsiTheme="minorHAnsi" w:cs="Arial"/>
          <w:b/>
          <w:lang w:eastAsia="pt-BR"/>
        </w:rPr>
        <w:t>.4</w:t>
      </w:r>
      <w:r w:rsidR="001C5CBF">
        <w:rPr>
          <w:rFonts w:asciiTheme="minorHAnsi" w:hAnsiTheme="minorHAnsi" w:cs="Arial"/>
          <w:b/>
          <w:lang w:eastAsia="pt-BR"/>
        </w:rPr>
        <w:t>5</w:t>
      </w:r>
      <w:r w:rsidR="00763872" w:rsidRPr="00763872">
        <w:rPr>
          <w:rFonts w:asciiTheme="minorHAnsi" w:hAnsiTheme="minorHAnsi" w:cs="Arial"/>
          <w:b/>
          <w:lang w:eastAsia="pt-BR"/>
        </w:rPr>
        <w:t xml:space="preserve">5,60 </w:t>
      </w:r>
      <w:r w:rsidR="00763872" w:rsidRPr="00763872">
        <w:rPr>
          <w:rFonts w:asciiTheme="minorHAnsi" w:hAnsiTheme="minorHAnsi" w:cs="Arial"/>
          <w:lang w:eastAsia="pt-BR"/>
        </w:rPr>
        <w:t>(</w:t>
      </w:r>
      <w:proofErr w:type="gramStart"/>
      <w:r w:rsidR="001C5CBF">
        <w:rPr>
          <w:rFonts w:asciiTheme="minorHAnsi" w:hAnsiTheme="minorHAnsi" w:cs="Arial"/>
          <w:lang w:eastAsia="pt-BR"/>
        </w:rPr>
        <w:t>Dois</w:t>
      </w:r>
      <w:r w:rsidR="00763872" w:rsidRPr="00763872">
        <w:rPr>
          <w:rFonts w:asciiTheme="minorHAnsi" w:hAnsiTheme="minorHAnsi" w:cs="Arial"/>
          <w:lang w:eastAsia="pt-BR"/>
        </w:rPr>
        <w:t xml:space="preserve"> milhões, </w:t>
      </w:r>
      <w:r w:rsidR="001C5CBF">
        <w:rPr>
          <w:rFonts w:asciiTheme="minorHAnsi" w:hAnsiTheme="minorHAnsi" w:cs="Arial"/>
          <w:lang w:eastAsia="pt-BR"/>
        </w:rPr>
        <w:t>novecentos e cinquenta e</w:t>
      </w:r>
      <w:proofErr w:type="gramEnd"/>
      <w:r w:rsidR="001C5CBF">
        <w:rPr>
          <w:rFonts w:asciiTheme="minorHAnsi" w:hAnsiTheme="minorHAnsi" w:cs="Arial"/>
          <w:lang w:eastAsia="pt-BR"/>
        </w:rPr>
        <w:t xml:space="preserve"> nove</w:t>
      </w:r>
      <w:r w:rsidR="00763872" w:rsidRPr="00763872">
        <w:rPr>
          <w:rFonts w:asciiTheme="minorHAnsi" w:hAnsiTheme="minorHAnsi" w:cs="Arial"/>
          <w:lang w:eastAsia="pt-BR"/>
        </w:rPr>
        <w:t xml:space="preserve"> mil, quatrocentos e </w:t>
      </w:r>
      <w:r w:rsidR="001C5CBF">
        <w:rPr>
          <w:rFonts w:asciiTheme="minorHAnsi" w:hAnsiTheme="minorHAnsi" w:cs="Arial"/>
          <w:lang w:eastAsia="pt-BR"/>
        </w:rPr>
        <w:t xml:space="preserve">cinquenta e cinco </w:t>
      </w:r>
      <w:r w:rsidR="00763872" w:rsidRPr="00763872">
        <w:rPr>
          <w:rFonts w:asciiTheme="minorHAnsi" w:hAnsiTheme="minorHAnsi" w:cs="Arial"/>
          <w:lang w:eastAsia="pt-BR"/>
        </w:rPr>
        <w:t>reais e sesse</w:t>
      </w:r>
      <w:r w:rsidR="001723DC">
        <w:rPr>
          <w:rFonts w:asciiTheme="minorHAnsi" w:hAnsiTheme="minorHAnsi" w:cs="Arial"/>
          <w:lang w:eastAsia="pt-BR"/>
        </w:rPr>
        <w:t>n</w:t>
      </w:r>
      <w:r w:rsidR="00763872" w:rsidRPr="00763872">
        <w:rPr>
          <w:rFonts w:asciiTheme="minorHAnsi" w:hAnsiTheme="minorHAnsi" w:cs="Arial"/>
          <w:lang w:eastAsia="pt-BR"/>
        </w:rPr>
        <w:t>ta centavos)</w:t>
      </w:r>
    </w:p>
    <w:p w:rsidR="001723DC" w:rsidRPr="001723DC" w:rsidRDefault="001723DC" w:rsidP="001723DC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  <w:b/>
          <w:lang w:eastAsia="pt-BR"/>
        </w:rPr>
      </w:pPr>
      <w:r>
        <w:rPr>
          <w:rFonts w:asciiTheme="minorHAnsi" w:hAnsiTheme="minorHAnsi"/>
          <w:b/>
        </w:rPr>
        <w:t>Recursos Humanos</w:t>
      </w:r>
    </w:p>
    <w:tbl>
      <w:tblPr>
        <w:tblW w:w="9355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103"/>
        <w:gridCol w:w="850"/>
        <w:gridCol w:w="851"/>
        <w:gridCol w:w="1134"/>
        <w:gridCol w:w="1417"/>
      </w:tblGrid>
      <w:tr w:rsidR="001723DC" w:rsidRPr="00EB1187" w:rsidTr="001723DC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EB118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riminação das despe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Quant. Pesso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e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EB118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</w:tr>
      <w:tr w:rsidR="00775BBB" w:rsidRPr="00EB1187" w:rsidTr="00775BBB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5BBB" w:rsidRPr="00EB1187" w:rsidRDefault="00775BBB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pesa com pagamento de pessoal - Contratação de Equipe 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Técnico de Nível Superior - Coordenador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Default="00775BBB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BB" w:rsidRPr="00EB1187" w:rsidRDefault="00775BBB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rPr>
                <w:rFonts w:ascii="Arial" w:hAnsi="Arial" w:cs="Arial"/>
                <w:sz w:val="16"/>
                <w:szCs w:val="16"/>
              </w:rPr>
            </w:pPr>
          </w:p>
          <w:p w:rsidR="00775BBB" w:rsidRDefault="00775BBB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00,00</w:t>
            </w:r>
          </w:p>
          <w:p w:rsidR="00775BBB" w:rsidRPr="00EB1187" w:rsidRDefault="00775BBB" w:rsidP="00172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75BBB" w:rsidRDefault="00775BBB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800,00</w:t>
            </w:r>
          </w:p>
          <w:p w:rsidR="00775BBB" w:rsidRDefault="00775BBB" w:rsidP="001723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BBB" w:rsidRPr="00EB1187" w:rsidTr="001723DC">
        <w:trPr>
          <w:trHeight w:val="2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5BBB" w:rsidRPr="00EB1187" w:rsidRDefault="00775BBB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pesa com pagamento de pessoa - Contratação de Equipe - Técnico de Nível Superior - coordenadores de á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Default="00775BBB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BB" w:rsidRPr="00EB1187" w:rsidRDefault="00775BBB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BBB" w:rsidRPr="00EB1187" w:rsidRDefault="00775BBB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240,00</w:t>
            </w:r>
          </w:p>
        </w:tc>
      </w:tr>
      <w:tr w:rsidR="001723DC" w:rsidRPr="00EB1187" w:rsidTr="001723DC">
        <w:trPr>
          <w:trHeight w:val="2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23DC" w:rsidRPr="00EB1187" w:rsidRDefault="001723DC" w:rsidP="00775BBB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 xml:space="preserve">Despesa com pagamento de pessoa - Contratação de Equipe - Técnicos 1 - Nível Superio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C" w:rsidRPr="00EB1187" w:rsidRDefault="00775BBB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DC" w:rsidRPr="00EB1187" w:rsidRDefault="00775BBB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Pr="00EB1187" w:rsidRDefault="001723DC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187">
              <w:rPr>
                <w:rFonts w:ascii="Arial" w:hAnsi="Arial" w:cs="Arial"/>
                <w:sz w:val="16"/>
                <w:szCs w:val="16"/>
              </w:rPr>
              <w:t xml:space="preserve">      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Default="00775BBB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000,00</w:t>
            </w:r>
          </w:p>
        </w:tc>
      </w:tr>
      <w:tr w:rsidR="001723DC" w:rsidRPr="00EB1187" w:rsidTr="001723DC">
        <w:trPr>
          <w:trHeight w:val="2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Pr="00EB1187" w:rsidRDefault="001723DC" w:rsidP="00775BBB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 xml:space="preserve">Despesa com </w:t>
            </w:r>
            <w:proofErr w:type="gramStart"/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>pagamento de pessoa - Contratação de Equipe - Técnicos 2</w:t>
            </w:r>
            <w:proofErr w:type="gramEnd"/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Nível Médi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C" w:rsidRPr="00EB1187" w:rsidRDefault="00775BBB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Pr="00EB1187" w:rsidRDefault="001723DC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18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75BBB">
              <w:rPr>
                <w:rFonts w:ascii="Arial" w:hAnsi="Arial" w:cs="Arial"/>
                <w:sz w:val="16"/>
                <w:szCs w:val="16"/>
              </w:rPr>
              <w:t>2</w:t>
            </w:r>
            <w:r w:rsidRPr="00EB1187">
              <w:rPr>
                <w:rFonts w:ascii="Arial" w:hAnsi="Arial" w:cs="Arial"/>
                <w:sz w:val="16"/>
                <w:szCs w:val="16"/>
              </w:rPr>
              <w:t>.</w:t>
            </w:r>
            <w:r w:rsidR="00775BBB">
              <w:rPr>
                <w:rFonts w:ascii="Arial" w:hAnsi="Arial" w:cs="Arial"/>
                <w:sz w:val="16"/>
                <w:szCs w:val="16"/>
              </w:rPr>
              <w:t>0</w:t>
            </w:r>
            <w:r w:rsidRPr="00EB1187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Default="001723DC" w:rsidP="001723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000,00</w:t>
            </w:r>
          </w:p>
        </w:tc>
      </w:tr>
      <w:tr w:rsidR="001723DC" w:rsidRPr="00EB1187" w:rsidTr="001723DC">
        <w:trPr>
          <w:trHeight w:val="2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Pr="00EB1187" w:rsidRDefault="001723D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>Despesa com pagamento de pessoa - Contratação de Equipe - Técnico de Nível Médio -</w:t>
            </w:r>
            <w:proofErr w:type="gramStart"/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>Agentes/Monit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C" w:rsidRPr="00EB1187" w:rsidRDefault="001723D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EB1187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Pr="00EB1187" w:rsidRDefault="001723DC" w:rsidP="00775B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187">
              <w:rPr>
                <w:rFonts w:ascii="Arial" w:hAnsi="Arial" w:cs="Arial"/>
                <w:sz w:val="16"/>
                <w:szCs w:val="16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3DC" w:rsidRDefault="001723DC" w:rsidP="001723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,00</w:t>
            </w:r>
          </w:p>
        </w:tc>
      </w:tr>
      <w:tr w:rsidR="001723DC" w:rsidRPr="00887F64" w:rsidTr="001723DC">
        <w:trPr>
          <w:trHeight w:val="2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3DC" w:rsidRPr="00887F64" w:rsidRDefault="00887F64" w:rsidP="00887F6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887F6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C" w:rsidRPr="00887F64" w:rsidRDefault="001723DC" w:rsidP="001723D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DC" w:rsidRPr="00887F64" w:rsidRDefault="001723DC" w:rsidP="001723D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3DC" w:rsidRPr="00887F64" w:rsidRDefault="001723DC" w:rsidP="001723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3DC" w:rsidRPr="00887F64" w:rsidRDefault="001C5CBF" w:rsidP="001E61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55.040,00</w:t>
            </w:r>
          </w:p>
        </w:tc>
      </w:tr>
    </w:tbl>
    <w:p w:rsidR="001723DC" w:rsidRPr="001723DC" w:rsidRDefault="001723DC" w:rsidP="001723DC">
      <w:pPr>
        <w:pStyle w:val="PargrafodaLista"/>
        <w:ind w:left="360"/>
        <w:jc w:val="both"/>
        <w:rPr>
          <w:rFonts w:asciiTheme="minorHAnsi" w:hAnsiTheme="minorHAnsi" w:cs="Arial"/>
          <w:b/>
          <w:lang w:eastAsia="pt-BR"/>
        </w:rPr>
      </w:pPr>
    </w:p>
    <w:p w:rsidR="001723DC" w:rsidRPr="00887F64" w:rsidRDefault="001723DC" w:rsidP="001723DC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  <w:b/>
          <w:lang w:eastAsia="pt-BR"/>
        </w:rPr>
      </w:pPr>
      <w:r>
        <w:rPr>
          <w:rFonts w:asciiTheme="minorHAnsi" w:hAnsiTheme="minorHAnsi"/>
          <w:b/>
        </w:rPr>
        <w:t>Materiais</w:t>
      </w:r>
    </w:p>
    <w:tbl>
      <w:tblPr>
        <w:tblW w:w="945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670"/>
        <w:gridCol w:w="772"/>
        <w:gridCol w:w="647"/>
        <w:gridCol w:w="1132"/>
        <w:gridCol w:w="1229"/>
      </w:tblGrid>
      <w:tr w:rsidR="00887F64" w:rsidRPr="00EB1187" w:rsidTr="00B26F52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EB118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riminação das despesa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</w:tcPr>
          <w:p w:rsidR="00887F64" w:rsidRDefault="00887F64" w:rsidP="00887F6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87F64" w:rsidRPr="00EB1187" w:rsidRDefault="00887F64" w:rsidP="00887F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Quant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EB118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</w:tr>
      <w:tr w:rsidR="00887F64" w:rsidRPr="00EB1187" w:rsidTr="00B26F52">
        <w:trPr>
          <w:trHeight w:val="28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7F64" w:rsidRPr="00EB1187" w:rsidRDefault="00B26F52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A</w:t>
            </w:r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 xml:space="preserve">quisição de Kit de </w:t>
            </w:r>
            <w:proofErr w:type="spellStart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>ensumos</w:t>
            </w:r>
            <w:proofErr w:type="spellEnd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materiais contendo: 50 Mourões Tratados </w:t>
            </w:r>
            <w:proofErr w:type="gramStart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>8cm</w:t>
            </w:r>
            <w:proofErr w:type="gramEnd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 xml:space="preserve">-10cm/2,2m; 01  rolo Tela de Galinheiro (50m x 1,8m); 01 bobina de </w:t>
            </w:r>
            <w:proofErr w:type="spellStart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>Sombrite</w:t>
            </w:r>
            <w:proofErr w:type="spellEnd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70% (50m); Ancinho; 04 pás; </w:t>
            </w:r>
            <w:proofErr w:type="spellStart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>enchadão</w:t>
            </w:r>
            <w:proofErr w:type="spellEnd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 xml:space="preserve">; carrinho de mão; 02 </w:t>
            </w:r>
            <w:proofErr w:type="spellStart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>enchadas</w:t>
            </w:r>
            <w:proofErr w:type="spellEnd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 xml:space="preserve">;mangueira 30m;Tonel/Bomba 200 litros; 04 regadores; 10 sacos de Terra Preta Adubada (10kg); 50 sacos de Esterco (01 kg); 25 sacos Substrato  (01 kg); 50 sachês de Sementes (ou equivalente); 10 Bandejas para Mudas  - 72 </w:t>
            </w:r>
            <w:proofErr w:type="spellStart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>celulas</w:t>
            </w:r>
            <w:proofErr w:type="spellEnd"/>
            <w:r w:rsidR="00887F64" w:rsidRPr="00887F64">
              <w:rPr>
                <w:rFonts w:ascii="Arial" w:hAnsi="Arial" w:cs="Arial"/>
                <w:sz w:val="16"/>
                <w:szCs w:val="16"/>
                <w:lang w:eastAsia="pt-BR"/>
              </w:rPr>
              <w:t>; 01 Torneira de Jardim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it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.150,00</w:t>
            </w:r>
          </w:p>
        </w:tc>
      </w:tr>
      <w:tr w:rsidR="00887F64" w:rsidRPr="00EB1187" w:rsidTr="00B26F52">
        <w:trPr>
          <w:trHeight w:val="28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sição de uniformes para agricultore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it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000,00</w:t>
            </w:r>
          </w:p>
        </w:tc>
      </w:tr>
      <w:tr w:rsidR="00887F64" w:rsidRPr="00EB1187" w:rsidTr="00B26F52">
        <w:trPr>
          <w:trHeight w:val="28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F64" w:rsidRDefault="0088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sição de tendas a serem doadas aos agricultores para comercialização dos produto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500,00</w:t>
            </w:r>
          </w:p>
        </w:tc>
      </w:tr>
      <w:tr w:rsidR="00887F64" w:rsidRPr="00EB1187" w:rsidTr="00B26F52">
        <w:trPr>
          <w:trHeight w:val="28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ga dos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KIT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sum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Materiais para as unidades do projet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rete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887F64" w:rsidRPr="00887F64" w:rsidTr="00B26F52">
        <w:trPr>
          <w:trHeight w:val="28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Pr="00887F64" w:rsidRDefault="00887F64" w:rsidP="00887F6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887F64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Pr="00887F64" w:rsidRDefault="00887F64" w:rsidP="001723D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Pr="00887F64" w:rsidRDefault="00887F64" w:rsidP="001723D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Pr="00887F64" w:rsidRDefault="00887F64" w:rsidP="001723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Pr="00887F64" w:rsidRDefault="00887F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7F64">
              <w:rPr>
                <w:rFonts w:ascii="Arial" w:hAnsi="Arial" w:cs="Arial"/>
                <w:b/>
                <w:sz w:val="16"/>
                <w:szCs w:val="16"/>
              </w:rPr>
              <w:t>716.650,00</w:t>
            </w:r>
          </w:p>
        </w:tc>
      </w:tr>
    </w:tbl>
    <w:p w:rsidR="001723DC" w:rsidRDefault="001723DC" w:rsidP="001723DC">
      <w:pPr>
        <w:pStyle w:val="PargrafodaLista"/>
        <w:ind w:left="792"/>
        <w:jc w:val="both"/>
        <w:rPr>
          <w:rFonts w:asciiTheme="minorHAnsi" w:hAnsiTheme="minorHAnsi"/>
          <w:b/>
        </w:rPr>
      </w:pPr>
    </w:p>
    <w:p w:rsidR="001723DC" w:rsidRPr="001723DC" w:rsidRDefault="001723DC" w:rsidP="001723DC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  <w:b/>
          <w:lang w:eastAsia="pt-BR"/>
        </w:rPr>
      </w:pPr>
      <w:r>
        <w:rPr>
          <w:rFonts w:asciiTheme="minorHAnsi" w:hAnsiTheme="minorHAnsi" w:cs="Arial"/>
          <w:b/>
          <w:lang w:eastAsia="pt-BR"/>
        </w:rPr>
        <w:t>Serviços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4"/>
        <w:gridCol w:w="851"/>
        <w:gridCol w:w="709"/>
        <w:gridCol w:w="1275"/>
        <w:gridCol w:w="1134"/>
      </w:tblGrid>
      <w:tr w:rsidR="00887F64" w:rsidRPr="00EB1187" w:rsidTr="001C5CBF">
        <w:trPr>
          <w:trHeight w:val="24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EB118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riminação das despes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</w:tcPr>
          <w:p w:rsidR="00887F64" w:rsidRDefault="00887F64" w:rsidP="00887F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Uni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87F64" w:rsidRPr="00EB1187" w:rsidRDefault="00887F64" w:rsidP="00887F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Quant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EB118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</w:tr>
      <w:tr w:rsidR="00887F64" w:rsidRPr="00EB1187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7F64" w:rsidRPr="00EB1187" w:rsidRDefault="00887F64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einamento de Equipe </w:t>
            </w:r>
            <w:r w:rsidR="001C5CBF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Oficin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Ofic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Pr="00EB1187" w:rsidRDefault="00887F64" w:rsidP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 w:rsidP="001723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260,00</w:t>
            </w:r>
          </w:p>
        </w:tc>
      </w:tr>
      <w:tr w:rsidR="00887F64" w:rsidRPr="00EB1187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Pr="00EB1187" w:rsidRDefault="00887F64" w:rsidP="00887F6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evantamento Sócio ambien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 xml:space="preserve">Mê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Pr="00EB1187" w:rsidRDefault="00887F64" w:rsidP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 w:rsidP="001723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32,80</w:t>
            </w:r>
          </w:p>
        </w:tc>
      </w:tr>
      <w:tr w:rsidR="00887F64" w:rsidRPr="00EB1187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Pr="00EB1187" w:rsidRDefault="00887F64" w:rsidP="00887F6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Pesquisa e Diagnós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Pr="00EB1187" w:rsidRDefault="00887F64" w:rsidP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Default="00887F64" w:rsidP="001723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32,80</w:t>
            </w:r>
          </w:p>
        </w:tc>
      </w:tr>
      <w:tr w:rsidR="00887F64" w:rsidRPr="00EB1187" w:rsidTr="001C5CBF">
        <w:trPr>
          <w:trHeight w:val="8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F64" w:rsidRPr="00EB1187" w:rsidRDefault="00887F64" w:rsidP="00887F6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Treinamento de Agriculto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Default="00887F64" w:rsidP="001C5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fic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Pr="00EB1187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64" w:rsidRPr="00EB1187" w:rsidRDefault="00887F64" w:rsidP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64" w:rsidRDefault="00887F64" w:rsidP="001723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600,00</w:t>
            </w:r>
          </w:p>
        </w:tc>
      </w:tr>
      <w:tr w:rsidR="00887F64" w:rsidRPr="00EB1187" w:rsidTr="001C5CBF">
        <w:trPr>
          <w:trHeight w:val="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Pr="00EB1187" w:rsidRDefault="00887F64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Default="00887F64" w:rsidP="001C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ê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887F64" w:rsidRPr="00EB1187" w:rsidTr="001C5CBF">
        <w:trPr>
          <w:trHeight w:val="1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Default="00887F64" w:rsidP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ê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8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500,00</w:t>
            </w:r>
          </w:p>
        </w:tc>
      </w:tr>
      <w:tr w:rsidR="00887F64" w:rsidRPr="00EB1187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çã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rtilh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4" w:rsidRDefault="00887F64" w:rsidP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id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4" w:rsidRDefault="00887F64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F64" w:rsidRDefault="00887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00,00</w:t>
            </w:r>
          </w:p>
        </w:tc>
      </w:tr>
      <w:tr w:rsidR="001E3D03" w:rsidRPr="00EB1187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ção dos tutoriais digit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3" w:rsidRDefault="001E3D03" w:rsidP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03" w:rsidRDefault="001E3D03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00,00</w:t>
            </w:r>
          </w:p>
        </w:tc>
      </w:tr>
      <w:tr w:rsidR="001E3D03" w:rsidRPr="00EB1187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iras da Rede de Hortas e Jardins Produtivos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eira por município e 1 feira geral = Culminância em dois dias de feira liv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3" w:rsidRDefault="001E3D03" w:rsidP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ent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03" w:rsidRDefault="001E3D03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.000,00</w:t>
            </w:r>
          </w:p>
        </w:tc>
      </w:tr>
      <w:tr w:rsidR="001E3D03" w:rsidRPr="00EB1187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 w:rsidP="00172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pesas Administrativas e de Produ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3" w:rsidRDefault="001E3D03" w:rsidP="00887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ê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03" w:rsidRDefault="001E3D03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Default="001E3D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.440,00</w:t>
            </w:r>
          </w:p>
        </w:tc>
      </w:tr>
      <w:tr w:rsidR="001E3D03" w:rsidRPr="001C5CBF" w:rsidTr="001C5CBF">
        <w:trPr>
          <w:trHeight w:val="28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Pr="001C5CBF" w:rsidRDefault="001E3D03" w:rsidP="001723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5CB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3" w:rsidRPr="001C5CBF" w:rsidRDefault="001E3D03" w:rsidP="00887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03" w:rsidRPr="001C5CBF" w:rsidRDefault="001E3D03" w:rsidP="001723D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Pr="001C5CBF" w:rsidRDefault="001E3D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D03" w:rsidRPr="001C5CBF" w:rsidRDefault="001E3D03" w:rsidP="001C5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5CBF">
              <w:rPr>
                <w:rFonts w:ascii="Arial" w:hAnsi="Arial" w:cs="Arial"/>
                <w:b/>
                <w:sz w:val="16"/>
                <w:szCs w:val="16"/>
              </w:rPr>
              <w:t>1.187.765,</w:t>
            </w:r>
            <w:r w:rsidR="001C5CB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C5CB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1723DC" w:rsidRPr="001723DC" w:rsidRDefault="001723DC" w:rsidP="001723DC">
      <w:pPr>
        <w:jc w:val="both"/>
        <w:rPr>
          <w:rFonts w:asciiTheme="minorHAnsi" w:hAnsiTheme="minorHAnsi" w:cs="Arial"/>
          <w:b/>
          <w:lang w:eastAsia="pt-BR"/>
        </w:rPr>
      </w:pPr>
    </w:p>
    <w:p w:rsidR="00746307" w:rsidRPr="00763872" w:rsidRDefault="00E4132F" w:rsidP="00111E68">
      <w:pPr>
        <w:numPr>
          <w:ilvl w:val="0"/>
          <w:numId w:val="25"/>
        </w:numPr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763872">
        <w:rPr>
          <w:rFonts w:asciiTheme="minorHAnsi" w:hAnsiTheme="minorHAnsi"/>
          <w:b/>
          <w:sz w:val="22"/>
          <w:szCs w:val="22"/>
        </w:rPr>
        <w:lastRenderedPageBreak/>
        <w:t>Prazos</w:t>
      </w:r>
    </w:p>
    <w:p w:rsidR="00746307" w:rsidRPr="00763872" w:rsidRDefault="00746307" w:rsidP="00746307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763872">
        <w:rPr>
          <w:rFonts w:asciiTheme="minorHAnsi" w:hAnsiTheme="minorHAnsi"/>
          <w:sz w:val="22"/>
          <w:szCs w:val="22"/>
        </w:rPr>
        <w:t xml:space="preserve">A partir da assinatura do </w:t>
      </w:r>
      <w:r w:rsidR="00794B9D">
        <w:rPr>
          <w:rFonts w:asciiTheme="minorHAnsi" w:hAnsiTheme="minorHAnsi"/>
          <w:sz w:val="22"/>
          <w:szCs w:val="22"/>
        </w:rPr>
        <w:t>Termo de Fomento</w:t>
      </w:r>
      <w:r w:rsidRPr="00763872">
        <w:rPr>
          <w:rFonts w:asciiTheme="minorHAnsi" w:hAnsiTheme="minorHAnsi"/>
          <w:sz w:val="22"/>
          <w:szCs w:val="22"/>
        </w:rPr>
        <w:t xml:space="preserve">, que terá validade de </w:t>
      </w:r>
      <w:r w:rsidR="005C47AE">
        <w:rPr>
          <w:rFonts w:asciiTheme="minorHAnsi" w:hAnsiTheme="minorHAnsi"/>
          <w:sz w:val="22"/>
          <w:szCs w:val="22"/>
        </w:rPr>
        <w:t>12 meses</w:t>
      </w:r>
      <w:r w:rsidRPr="00763872">
        <w:rPr>
          <w:rFonts w:asciiTheme="minorHAnsi" w:hAnsiTheme="minorHAnsi"/>
          <w:sz w:val="22"/>
          <w:szCs w:val="22"/>
        </w:rPr>
        <w:t xml:space="preserve">, a associação civil sem fins lucrativos deverá contratar os funcionários previstos conforme determinação da </w:t>
      </w:r>
      <w:r w:rsidR="00EE256D" w:rsidRPr="00763872">
        <w:rPr>
          <w:rFonts w:asciiTheme="minorHAnsi" w:hAnsiTheme="minorHAnsi"/>
          <w:sz w:val="22"/>
          <w:szCs w:val="22"/>
        </w:rPr>
        <w:t>UFF:</w:t>
      </w:r>
    </w:p>
    <w:p w:rsidR="00746307" w:rsidRDefault="008D791C" w:rsidP="00111E68">
      <w:pPr>
        <w:numPr>
          <w:ilvl w:val="0"/>
          <w:numId w:val="25"/>
        </w:numPr>
        <w:spacing w:before="240" w:after="240"/>
        <w:jc w:val="both"/>
        <w:rPr>
          <w:b/>
        </w:rPr>
      </w:pPr>
      <w:r>
        <w:rPr>
          <w:b/>
        </w:rPr>
        <w:t>Metas</w:t>
      </w:r>
    </w:p>
    <w:tbl>
      <w:tblPr>
        <w:tblpPr w:leftFromText="141" w:rightFromText="141" w:vertAnchor="text" w:horzAnchor="margin" w:tblpXSpec="center" w:tblpY="70"/>
        <w:tblW w:w="90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353"/>
        <w:gridCol w:w="708"/>
        <w:gridCol w:w="851"/>
        <w:gridCol w:w="1723"/>
        <w:gridCol w:w="828"/>
      </w:tblGrid>
      <w:tr w:rsidR="008D791C" w:rsidRPr="00B26F52" w:rsidTr="00B26F52">
        <w:trPr>
          <w:trHeight w:val="3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435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Indicador Físico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Beneficiários</w:t>
            </w:r>
          </w:p>
        </w:tc>
      </w:tr>
      <w:tr w:rsidR="008D791C" w:rsidRPr="00B26F52" w:rsidTr="00B26F52">
        <w:trPr>
          <w:trHeight w:val="3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D0FFFF" w:fill="CCFFFF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Quant.</w:t>
            </w:r>
          </w:p>
        </w:tc>
      </w:tr>
      <w:tr w:rsidR="008D791C" w:rsidRPr="00B26F52" w:rsidTr="00B26F52">
        <w:trPr>
          <w:trHeight w:val="54"/>
        </w:trPr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ontratação de Equipe - coordenador Ge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OT (Gestores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8D791C" w:rsidRPr="00B26F52" w:rsidTr="00B26F52">
        <w:trPr>
          <w:trHeight w:val="54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ontratação de Equipe - coordenadores de áre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  <w:tr w:rsidR="008D791C" w:rsidRPr="00B26F52" w:rsidTr="00B26F52">
        <w:trPr>
          <w:trHeight w:val="54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Contratação de Equipe - Técnicos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</w:tr>
      <w:tr w:rsidR="008D791C" w:rsidRPr="00B26F52" w:rsidTr="00B26F52">
        <w:trPr>
          <w:trHeight w:val="54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Contratação de Equipe - Técnicos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</w:tr>
      <w:tr w:rsidR="008D791C" w:rsidRPr="00B26F52" w:rsidTr="00B26F52">
        <w:trPr>
          <w:trHeight w:val="54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Contratação de Equipe -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gentes/Monitores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</w:t>
            </w:r>
          </w:p>
        </w:tc>
      </w:tr>
      <w:tr w:rsidR="008D791C" w:rsidRPr="00B26F52" w:rsidTr="00B26F52">
        <w:trPr>
          <w:trHeight w:val="54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Contratação de Equipe -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bolsistas/Estagiários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E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50</w:t>
            </w:r>
          </w:p>
        </w:tc>
      </w:tr>
      <w:tr w:rsidR="008D791C" w:rsidRPr="00B26F52" w:rsidTr="00B26F52">
        <w:trPr>
          <w:trHeight w:val="29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reinamento da Equi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evento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val="en-US" w:eastAsia="pt-BR"/>
              </w:rPr>
              <w:t>TE, OT (</w:t>
            </w:r>
            <w:proofErr w:type="spellStart"/>
            <w:r w:rsidRPr="00B26F52">
              <w:rPr>
                <w:rFonts w:ascii="Arial" w:hAnsi="Arial" w:cs="Arial"/>
                <w:sz w:val="16"/>
                <w:szCs w:val="16"/>
                <w:lang w:val="en-US" w:eastAsia="pt-BR"/>
              </w:rPr>
              <w:t>Gestores</w:t>
            </w:r>
            <w:proofErr w:type="spellEnd"/>
            <w:r w:rsidRPr="00B26F52">
              <w:rPr>
                <w:rFonts w:ascii="Arial" w:hAnsi="Arial" w:cs="Arial"/>
                <w:sz w:val="16"/>
                <w:szCs w:val="16"/>
                <w:lang w:val="en-US" w:eastAsia="pt-BR"/>
              </w:rPr>
              <w:t>),AD,E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250</w:t>
            </w:r>
          </w:p>
        </w:tc>
      </w:tr>
      <w:tr w:rsidR="008D791C" w:rsidRPr="00B26F52" w:rsidTr="00B26F52">
        <w:trPr>
          <w:trHeight w:val="4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Levantamento </w:t>
            </w:r>
            <w:proofErr w:type="spell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ócio-ambienta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91C" w:rsidRPr="00B26F52" w:rsidRDefault="008D791C" w:rsidP="001723DC">
            <w:pPr>
              <w:rPr>
                <w:sz w:val="16"/>
                <w:szCs w:val="16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49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esquisa e diagnóstico: levantamento de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91C" w:rsidRPr="00B26F52" w:rsidRDefault="008D791C" w:rsidP="001723DC">
            <w:pPr>
              <w:rPr>
                <w:sz w:val="16"/>
                <w:szCs w:val="16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quisição de insumos e Materiais para horta (KI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kit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91C" w:rsidRPr="00B26F52" w:rsidRDefault="008D791C" w:rsidP="001723DC">
            <w:pPr>
              <w:rPr>
                <w:sz w:val="16"/>
                <w:szCs w:val="16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58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ntrega de insumos e Materiais para horta (KIT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kit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1C" w:rsidRPr="00B26F52" w:rsidRDefault="008D791C" w:rsidP="001723DC">
            <w:pPr>
              <w:rPr>
                <w:sz w:val="16"/>
                <w:szCs w:val="16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58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Aquisição de uniformes para os agricultores: camiseta, bonés e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botas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kit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</w:tr>
      <w:tr w:rsidR="008D791C" w:rsidRPr="00B26F52" w:rsidTr="00B26F52">
        <w:trPr>
          <w:trHeight w:val="66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quisição de tendas a serem doadas aos agricultores para comercialização dos produtos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kit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 e comunidades atendid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</w:tr>
      <w:tr w:rsidR="008D791C" w:rsidRPr="00B26F52" w:rsidTr="00B26F52">
        <w:trPr>
          <w:trHeight w:val="2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791C" w:rsidRPr="00B26F52" w:rsidRDefault="008D791C" w:rsidP="00B26F52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reinamento Agricul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evento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10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rabalho de campo - preparação da área, plantio, colheita, acompanhamento do escoamento da produção para as comunidades beneficiári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 ; alunos de escolas públicas e comunidad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000</w:t>
            </w:r>
          </w:p>
        </w:tc>
      </w:tr>
      <w:tr w:rsidR="008D791C" w:rsidRPr="00B26F52" w:rsidTr="00B26F52">
        <w:trPr>
          <w:trHeight w:val="142"/>
        </w:trPr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B26F52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Comunicação: criação de marca, criação das peças gráficas, criação dos materiais, fotografia, filmes, entrevistas, cobertura dos eventos, produção de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latórios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125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Aquisição de placas identificadoras das hortas urban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</w:tr>
      <w:tr w:rsidR="008D791C" w:rsidRPr="00B26F52" w:rsidTr="00B26F52">
        <w:trPr>
          <w:trHeight w:val="4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Redação, produção e impressão de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tilh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</w:tr>
      <w:tr w:rsidR="008D791C" w:rsidRPr="00B26F52" w:rsidTr="00B26F52">
        <w:trPr>
          <w:trHeight w:val="6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Produção de tutoriais digitais: manejo do solo e produção, plantio, </w:t>
            </w:r>
            <w:proofErr w:type="spellStart"/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ompostagem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</w:tr>
      <w:tr w:rsidR="008D791C" w:rsidRPr="00B26F52" w:rsidTr="00B26F52">
        <w:trPr>
          <w:trHeight w:val="101"/>
        </w:trPr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eiras da Rede de Hortas e Jardins Produtivos - uma feira em cada um dos municípios participant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evento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 e comunidades atendidas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000</w:t>
            </w:r>
          </w:p>
        </w:tc>
      </w:tr>
      <w:tr w:rsidR="008D791C" w:rsidRPr="00B26F52" w:rsidTr="00B26F52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eira da Rede de Hortas e Jardins Produtivos - Culminância em dois dias de feira livr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evento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  e comun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000</w:t>
            </w:r>
          </w:p>
        </w:tc>
      </w:tr>
      <w:tr w:rsidR="008D791C" w:rsidRPr="00B26F52" w:rsidTr="00B26F52">
        <w:trPr>
          <w:trHeight w:val="71"/>
        </w:trPr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Telefonia, internet, reprografia, passagens urbanas e outros serviços de apoio </w:t>
            </w:r>
            <w:proofErr w:type="gramStart"/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logístico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</w:tr>
      <w:tr w:rsidR="008D791C" w:rsidRPr="00B26F52" w:rsidTr="00B26F52">
        <w:trPr>
          <w:trHeight w:val="282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ombustív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litro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6.4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49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erviços de administração e produçã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91C" w:rsidRPr="00B26F52" w:rsidRDefault="008D791C" w:rsidP="001723DC">
            <w:pPr>
              <w:rPr>
                <w:sz w:val="16"/>
                <w:szCs w:val="16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  <w:tr w:rsidR="008D791C" w:rsidRPr="00B26F52" w:rsidTr="00B26F52">
        <w:trPr>
          <w:trHeight w:val="58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1C" w:rsidRPr="00B26F52" w:rsidRDefault="008D791C" w:rsidP="001723DC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espesa com locação de 02 (dois) Veículos de 06 a 8 luga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mês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91C" w:rsidRPr="00B26F52" w:rsidRDefault="008D791C" w:rsidP="001723DC">
            <w:pPr>
              <w:rPr>
                <w:sz w:val="16"/>
                <w:szCs w:val="16"/>
              </w:rPr>
            </w:pPr>
            <w:proofErr w:type="gramStart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agricultores</w:t>
            </w:r>
            <w:proofErr w:type="gramEnd"/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famíli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C" w:rsidRPr="00B26F52" w:rsidRDefault="008D791C" w:rsidP="001723DC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B26F5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</w:tr>
    </w:tbl>
    <w:p w:rsidR="00746307" w:rsidRPr="00D703D2" w:rsidRDefault="00746307" w:rsidP="00111E68">
      <w:pPr>
        <w:numPr>
          <w:ilvl w:val="0"/>
          <w:numId w:val="25"/>
        </w:numPr>
        <w:spacing w:before="240" w:after="240"/>
        <w:jc w:val="both"/>
        <w:rPr>
          <w:b/>
        </w:rPr>
      </w:pPr>
      <w:r w:rsidRPr="00D703D2">
        <w:rPr>
          <w:b/>
        </w:rPr>
        <w:t>Prestação de Contas</w:t>
      </w:r>
    </w:p>
    <w:p w:rsidR="004A613B" w:rsidRDefault="00746307" w:rsidP="00F86AB3">
      <w:pPr>
        <w:spacing w:before="240" w:after="240"/>
        <w:ind w:firstLine="360"/>
        <w:jc w:val="both"/>
      </w:pPr>
      <w:r w:rsidRPr="00D703D2">
        <w:t xml:space="preserve">A </w:t>
      </w:r>
      <w:r w:rsidRPr="00876DF5">
        <w:t>associação civil sem fins lucrativos</w:t>
      </w:r>
      <w:r w:rsidRPr="00D703D2">
        <w:t xml:space="preserve"> deve apresentar mensalm</w:t>
      </w:r>
      <w:r w:rsidR="003208B9">
        <w:t>ente a prestação de contas à UFF.</w:t>
      </w:r>
      <w:r w:rsidRPr="00D703D2">
        <w:t xml:space="preserve"> </w:t>
      </w:r>
    </w:p>
    <w:sectPr w:rsidR="004A613B" w:rsidSect="00763872">
      <w:headerReference w:type="default" r:id="rId8"/>
      <w:pgSz w:w="11906" w:h="16838"/>
      <w:pgMar w:top="1417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BB" w:rsidRDefault="00775BBB" w:rsidP="00EA457A">
      <w:r>
        <w:separator/>
      </w:r>
    </w:p>
  </w:endnote>
  <w:endnote w:type="continuationSeparator" w:id="0">
    <w:p w:rsidR="00775BBB" w:rsidRDefault="00775BBB" w:rsidP="00EA4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BB" w:rsidRDefault="00775BBB" w:rsidP="00EA457A">
      <w:r>
        <w:separator/>
      </w:r>
    </w:p>
  </w:footnote>
  <w:footnote w:type="continuationSeparator" w:id="0">
    <w:p w:rsidR="00775BBB" w:rsidRDefault="00775BBB" w:rsidP="00EA4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BB" w:rsidRDefault="00856724" w:rsidP="00EA457A">
    <w:pPr>
      <w:pStyle w:val="Cabealho"/>
      <w:rPr>
        <w:rFonts w:ascii="Arial" w:cs="Arial"/>
        <w:color w:val="000000"/>
        <w:sz w:val="32"/>
        <w:szCs w:val="32"/>
      </w:rPr>
    </w:pPr>
    <w:r w:rsidRPr="00856724">
      <w:rPr>
        <w:rFonts w:ascii="Arial" w:hAnsi="Arial" w:cs="Arial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6.35pt;margin-top:3.95pt;width:134.45pt;height:40.15pt;z-index:251658240;mso-height-percent:200;mso-height-percent:200;mso-width-relative:margin;mso-height-relative:margin">
          <v:textbox style="mso-next-textbox:#_x0000_s1025;mso-fit-shape-to-text:t">
            <w:txbxContent>
              <w:p w:rsidR="00775BBB" w:rsidRPr="009D2B8A" w:rsidRDefault="00775BBB" w:rsidP="00EA457A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9D2B8A">
                  <w:rPr>
                    <w:rFonts w:ascii="Arial" w:hAnsi="Arial"/>
                    <w:sz w:val="18"/>
                    <w:szCs w:val="18"/>
                  </w:rPr>
                  <w:t xml:space="preserve">Fl. </w:t>
                </w:r>
              </w:p>
              <w:p w:rsidR="00775BBB" w:rsidRDefault="00775BBB" w:rsidP="00EA457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Proc. 23069.</w:t>
                </w:r>
                <w:r w:rsidR="00794B9D">
                  <w:rPr>
                    <w:rFonts w:ascii="Arial" w:hAnsi="Arial"/>
                    <w:sz w:val="18"/>
                  </w:rPr>
                  <w:t>06472/2018-14</w:t>
                </w:r>
              </w:p>
            </w:txbxContent>
          </v:textbox>
        </v:shape>
      </w:pict>
    </w:r>
    <w:r w:rsidR="00775BBB">
      <w:rPr>
        <w:rFonts w:ascii="Arial" w:hAnsi="Arial"/>
        <w:b/>
        <w:noProof/>
        <w:sz w:val="48"/>
        <w:lang w:eastAsia="pt-BR"/>
      </w:rPr>
      <w:drawing>
        <wp:inline distT="0" distB="0" distL="0" distR="0">
          <wp:extent cx="1276350" cy="457200"/>
          <wp:effectExtent l="19050" t="0" r="0" b="0"/>
          <wp:docPr id="1" name="Imagem 1" descr="logoUFF1E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FF1Epr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5BBB">
      <w:rPr>
        <w:rFonts w:ascii="Arial" w:cs="Arial"/>
        <w:color w:val="000000"/>
        <w:sz w:val="32"/>
        <w:szCs w:val="32"/>
      </w:rPr>
      <w:t xml:space="preserve">                          </w:t>
    </w:r>
    <w:r w:rsidR="00775BBB">
      <w:rPr>
        <w:rFonts w:ascii="Arial" w:hAnsi="Arial" w:cs="Arial"/>
        <w:noProof/>
        <w:lang w:eastAsia="pt-BR"/>
      </w:rPr>
      <w:drawing>
        <wp:inline distT="0" distB="0" distL="0" distR="0">
          <wp:extent cx="581025" cy="581025"/>
          <wp:effectExtent l="19050" t="0" r="9525" b="0"/>
          <wp:docPr id="2" name="il_fi" descr="http://lucianaiten.com/files_luciana/BrasaoRepFundoBr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ucianaiten.com/files_luciana/BrasaoRepFundoBranco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BBB" w:rsidRPr="000A4B2C" w:rsidRDefault="00775BBB" w:rsidP="00EA457A">
    <w:pPr>
      <w:ind w:right="-17"/>
      <w:jc w:val="center"/>
      <w:rPr>
        <w:rFonts w:ascii="Arial" w:hAnsi="Arial" w:cs="Arial"/>
        <w:b/>
        <w:bCs/>
      </w:rPr>
    </w:pPr>
    <w:r w:rsidRPr="000A4B2C">
      <w:rPr>
        <w:rFonts w:ascii="Arial" w:hAnsi="Arial" w:cs="Arial"/>
        <w:b/>
        <w:bCs/>
      </w:rPr>
      <w:t>MINISTÉRIO DA EDUCAÇÃO</w:t>
    </w:r>
  </w:p>
  <w:p w:rsidR="00775BBB" w:rsidRDefault="00775BBB" w:rsidP="00EA457A">
    <w:pPr>
      <w:pStyle w:val="Cabealho"/>
      <w:jc w:val="center"/>
      <w:rPr>
        <w:rFonts w:ascii="Arial" w:hAnsi="Arial" w:cs="Arial"/>
        <w:bCs/>
        <w:u w:val="single"/>
      </w:rPr>
    </w:pPr>
    <w:r w:rsidRPr="000A4B2C">
      <w:rPr>
        <w:rFonts w:ascii="Arial" w:hAnsi="Arial" w:cs="Arial"/>
        <w:b/>
        <w:bCs/>
      </w:rPr>
      <w:t>UNIVERSIDADE FEDERAL FLUMINENSE</w:t>
    </w:r>
  </w:p>
  <w:p w:rsidR="00775BBB" w:rsidRDefault="00775B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C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60730"/>
    <w:multiLevelType w:val="multilevel"/>
    <w:tmpl w:val="DF0A3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3FA2AE6"/>
    <w:multiLevelType w:val="multilevel"/>
    <w:tmpl w:val="F5EC0C1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asciiTheme="minorHAnsi" w:eastAsia="Calibri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hint="default"/>
        <w:b w:val="0"/>
      </w:rPr>
    </w:lvl>
  </w:abstractNum>
  <w:abstractNum w:abstractNumId="3">
    <w:nsid w:val="0AE82863"/>
    <w:multiLevelType w:val="multilevel"/>
    <w:tmpl w:val="360A93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093C9A"/>
    <w:multiLevelType w:val="multilevel"/>
    <w:tmpl w:val="3092E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47216FE"/>
    <w:multiLevelType w:val="hybridMultilevel"/>
    <w:tmpl w:val="EDFEE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6179"/>
    <w:multiLevelType w:val="hybridMultilevel"/>
    <w:tmpl w:val="64AC84A2"/>
    <w:lvl w:ilvl="0" w:tplc="CBD42C4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25F6"/>
    <w:multiLevelType w:val="multilevel"/>
    <w:tmpl w:val="16AAE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26E422A0"/>
    <w:multiLevelType w:val="multilevel"/>
    <w:tmpl w:val="3092E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80F73A9"/>
    <w:multiLevelType w:val="hybridMultilevel"/>
    <w:tmpl w:val="C77A3B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92586"/>
    <w:multiLevelType w:val="multilevel"/>
    <w:tmpl w:val="26A4B95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2DD747CB"/>
    <w:multiLevelType w:val="hybridMultilevel"/>
    <w:tmpl w:val="EDFEE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55625"/>
    <w:multiLevelType w:val="hybridMultilevel"/>
    <w:tmpl w:val="FD348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377EB"/>
    <w:multiLevelType w:val="multilevel"/>
    <w:tmpl w:val="3092E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65D3D72"/>
    <w:multiLevelType w:val="multilevel"/>
    <w:tmpl w:val="8CAAD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5C66EBB"/>
    <w:multiLevelType w:val="multilevel"/>
    <w:tmpl w:val="9B62734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>
    <w:nsid w:val="45F05646"/>
    <w:multiLevelType w:val="hybridMultilevel"/>
    <w:tmpl w:val="FA3C8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15355"/>
    <w:multiLevelType w:val="multilevel"/>
    <w:tmpl w:val="8CAAD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9F577E5"/>
    <w:multiLevelType w:val="multilevel"/>
    <w:tmpl w:val="9B627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B2E5D4A"/>
    <w:multiLevelType w:val="hybridMultilevel"/>
    <w:tmpl w:val="FA3C8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9346F"/>
    <w:multiLevelType w:val="hybridMultilevel"/>
    <w:tmpl w:val="AB2C5D0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825908"/>
    <w:multiLevelType w:val="multilevel"/>
    <w:tmpl w:val="EF6464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8D19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714EC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5FE6449A"/>
    <w:multiLevelType w:val="hybridMultilevel"/>
    <w:tmpl w:val="FA3C8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64CF1"/>
    <w:multiLevelType w:val="multilevel"/>
    <w:tmpl w:val="9B627340"/>
    <w:lvl w:ilvl="0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6" w:hanging="1800"/>
      </w:pPr>
      <w:rPr>
        <w:rFonts w:hint="default"/>
      </w:rPr>
    </w:lvl>
  </w:abstractNum>
  <w:abstractNum w:abstractNumId="26">
    <w:nsid w:val="73BE0603"/>
    <w:multiLevelType w:val="hybridMultilevel"/>
    <w:tmpl w:val="EDFEE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C4C7F"/>
    <w:multiLevelType w:val="hybridMultilevel"/>
    <w:tmpl w:val="64AC84A2"/>
    <w:lvl w:ilvl="0" w:tplc="CBD42C4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5404"/>
    <w:multiLevelType w:val="multilevel"/>
    <w:tmpl w:val="DF0A3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21"/>
  </w:num>
  <w:num w:numId="5">
    <w:abstractNumId w:val="23"/>
  </w:num>
  <w:num w:numId="6">
    <w:abstractNumId w:val="28"/>
  </w:num>
  <w:num w:numId="7">
    <w:abstractNumId w:val="1"/>
  </w:num>
  <w:num w:numId="8">
    <w:abstractNumId w:val="18"/>
  </w:num>
  <w:num w:numId="9">
    <w:abstractNumId w:val="15"/>
  </w:num>
  <w:num w:numId="10">
    <w:abstractNumId w:val="25"/>
  </w:num>
  <w:num w:numId="11">
    <w:abstractNumId w:val="17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  <w:num w:numId="17">
    <w:abstractNumId w:val="26"/>
  </w:num>
  <w:num w:numId="18">
    <w:abstractNumId w:val="19"/>
  </w:num>
  <w:num w:numId="19">
    <w:abstractNumId w:val="16"/>
  </w:num>
  <w:num w:numId="20">
    <w:abstractNumId w:val="9"/>
  </w:num>
  <w:num w:numId="21">
    <w:abstractNumId w:val="12"/>
  </w:num>
  <w:num w:numId="22">
    <w:abstractNumId w:val="5"/>
  </w:num>
  <w:num w:numId="23">
    <w:abstractNumId w:val="11"/>
  </w:num>
  <w:num w:numId="24">
    <w:abstractNumId w:val="27"/>
  </w:num>
  <w:num w:numId="25">
    <w:abstractNumId w:val="3"/>
  </w:num>
  <w:num w:numId="26">
    <w:abstractNumId w:val="7"/>
  </w:num>
  <w:num w:numId="27">
    <w:abstractNumId w:val="22"/>
  </w:num>
  <w:num w:numId="28">
    <w:abstractNumId w:val="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46307"/>
    <w:rsid w:val="00044E99"/>
    <w:rsid w:val="00064840"/>
    <w:rsid w:val="00086036"/>
    <w:rsid w:val="000D5987"/>
    <w:rsid w:val="000F0B70"/>
    <w:rsid w:val="00106367"/>
    <w:rsid w:val="00111E68"/>
    <w:rsid w:val="00121504"/>
    <w:rsid w:val="001569B3"/>
    <w:rsid w:val="00160774"/>
    <w:rsid w:val="00165F1A"/>
    <w:rsid w:val="001723DC"/>
    <w:rsid w:val="001832BB"/>
    <w:rsid w:val="001873D2"/>
    <w:rsid w:val="001975F8"/>
    <w:rsid w:val="001B5244"/>
    <w:rsid w:val="001C5CBF"/>
    <w:rsid w:val="001D5AC6"/>
    <w:rsid w:val="001E3D03"/>
    <w:rsid w:val="001E55BA"/>
    <w:rsid w:val="001E616A"/>
    <w:rsid w:val="00223764"/>
    <w:rsid w:val="002648FB"/>
    <w:rsid w:val="00274BD5"/>
    <w:rsid w:val="0029033A"/>
    <w:rsid w:val="002E7DDF"/>
    <w:rsid w:val="003208B9"/>
    <w:rsid w:val="00340C40"/>
    <w:rsid w:val="00386F30"/>
    <w:rsid w:val="003934A3"/>
    <w:rsid w:val="003B376C"/>
    <w:rsid w:val="004300DC"/>
    <w:rsid w:val="00435E42"/>
    <w:rsid w:val="004A613B"/>
    <w:rsid w:val="004E2070"/>
    <w:rsid w:val="00504286"/>
    <w:rsid w:val="00520EF5"/>
    <w:rsid w:val="00535183"/>
    <w:rsid w:val="00543546"/>
    <w:rsid w:val="00574BFE"/>
    <w:rsid w:val="005A6AD4"/>
    <w:rsid w:val="005B2662"/>
    <w:rsid w:val="005B560B"/>
    <w:rsid w:val="005C47AE"/>
    <w:rsid w:val="006429C6"/>
    <w:rsid w:val="0069044A"/>
    <w:rsid w:val="00695633"/>
    <w:rsid w:val="006D02D5"/>
    <w:rsid w:val="006D099B"/>
    <w:rsid w:val="007134F3"/>
    <w:rsid w:val="00746307"/>
    <w:rsid w:val="0074727A"/>
    <w:rsid w:val="00763872"/>
    <w:rsid w:val="00771FB7"/>
    <w:rsid w:val="00775BBB"/>
    <w:rsid w:val="00794B9D"/>
    <w:rsid w:val="007D3D60"/>
    <w:rsid w:val="00835D10"/>
    <w:rsid w:val="0085454F"/>
    <w:rsid w:val="00856724"/>
    <w:rsid w:val="00887F64"/>
    <w:rsid w:val="008D791C"/>
    <w:rsid w:val="008E6C5F"/>
    <w:rsid w:val="00952FE6"/>
    <w:rsid w:val="00967EE3"/>
    <w:rsid w:val="009A63F6"/>
    <w:rsid w:val="009B4AF7"/>
    <w:rsid w:val="009B692C"/>
    <w:rsid w:val="009C03A8"/>
    <w:rsid w:val="009C2FA3"/>
    <w:rsid w:val="00A66A46"/>
    <w:rsid w:val="00B26F52"/>
    <w:rsid w:val="00B302D8"/>
    <w:rsid w:val="00BE4891"/>
    <w:rsid w:val="00BF3BA9"/>
    <w:rsid w:val="00C12EDA"/>
    <w:rsid w:val="00C134F4"/>
    <w:rsid w:val="00C33E04"/>
    <w:rsid w:val="00C50C44"/>
    <w:rsid w:val="00C66DD9"/>
    <w:rsid w:val="00C778BE"/>
    <w:rsid w:val="00C82215"/>
    <w:rsid w:val="00C97483"/>
    <w:rsid w:val="00CC0D7B"/>
    <w:rsid w:val="00D1224B"/>
    <w:rsid w:val="00D22060"/>
    <w:rsid w:val="00D41841"/>
    <w:rsid w:val="00D624C0"/>
    <w:rsid w:val="00D741FA"/>
    <w:rsid w:val="00DF37AF"/>
    <w:rsid w:val="00E3311A"/>
    <w:rsid w:val="00E4132F"/>
    <w:rsid w:val="00E65FCF"/>
    <w:rsid w:val="00EA457A"/>
    <w:rsid w:val="00EE256D"/>
    <w:rsid w:val="00F51FC0"/>
    <w:rsid w:val="00F607FC"/>
    <w:rsid w:val="00F86AB3"/>
    <w:rsid w:val="00F96CBC"/>
    <w:rsid w:val="00FB00E7"/>
    <w:rsid w:val="00FB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46307"/>
    <w:rPr>
      <w:color w:val="0000FF"/>
      <w:u w:val="single"/>
    </w:rPr>
  </w:style>
  <w:style w:type="character" w:customStyle="1" w:styleId="apple-converted-space">
    <w:name w:val="apple-converted-space"/>
    <w:rsid w:val="00746307"/>
  </w:style>
  <w:style w:type="paragraph" w:customStyle="1" w:styleId="Default">
    <w:name w:val="Default"/>
    <w:rsid w:val="00746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0">
    <w:name w:val="normal"/>
    <w:rsid w:val="007463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463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Fontepargpadro"/>
    <w:rsid w:val="00746307"/>
  </w:style>
  <w:style w:type="character" w:customStyle="1" w:styleId="xdb">
    <w:name w:val="_xdb"/>
    <w:basedOn w:val="Fontepargpadro"/>
    <w:rsid w:val="00746307"/>
  </w:style>
  <w:style w:type="character" w:customStyle="1" w:styleId="st">
    <w:name w:val="st"/>
    <w:basedOn w:val="Fontepargpadro"/>
    <w:rsid w:val="00746307"/>
  </w:style>
  <w:style w:type="character" w:styleId="nfase">
    <w:name w:val="Emphasis"/>
    <w:uiPriority w:val="20"/>
    <w:qFormat/>
    <w:rsid w:val="00746307"/>
    <w:rPr>
      <w:i/>
      <w:iCs/>
    </w:rPr>
  </w:style>
  <w:style w:type="character" w:customStyle="1" w:styleId="2gog">
    <w:name w:val="_2gog"/>
    <w:basedOn w:val="Fontepargpadro"/>
    <w:rsid w:val="00746307"/>
  </w:style>
  <w:style w:type="character" w:styleId="Forte">
    <w:name w:val="Strong"/>
    <w:uiPriority w:val="22"/>
    <w:qFormat/>
    <w:rsid w:val="00746307"/>
    <w:rPr>
      <w:b/>
      <w:bCs/>
    </w:rPr>
  </w:style>
  <w:style w:type="character" w:customStyle="1" w:styleId="nowrap">
    <w:name w:val="nowrap"/>
    <w:basedOn w:val="Fontepargpadro"/>
    <w:rsid w:val="00746307"/>
  </w:style>
  <w:style w:type="paragraph" w:customStyle="1" w:styleId="Ttulo1">
    <w:name w:val="Título1"/>
    <w:basedOn w:val="Normal"/>
    <w:next w:val="Corpodetexto"/>
    <w:rsid w:val="00EA457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457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4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EA4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A4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A45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A4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5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57A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C0D7B"/>
    <w:rPr>
      <w:color w:val="808080"/>
    </w:rPr>
  </w:style>
  <w:style w:type="paragraph" w:styleId="SemEspaamento">
    <w:name w:val="No Spacing"/>
    <w:uiPriority w:val="1"/>
    <w:qFormat/>
    <w:rsid w:val="00771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lucianaiten.com/files_luciana/BrasaoRepFundoBranc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28C2-E0DF-42BF-BE7B-402BF93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822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19</cp:revision>
  <dcterms:created xsi:type="dcterms:W3CDTF">2018-07-05T16:43:00Z</dcterms:created>
  <dcterms:modified xsi:type="dcterms:W3CDTF">2018-07-17T16:57:00Z</dcterms:modified>
</cp:coreProperties>
</file>